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F455" w14:textId="77777777" w:rsidR="00456274" w:rsidRDefault="00456274" w:rsidP="00456274">
      <w:pPr>
        <w:jc w:val="center"/>
      </w:pPr>
    </w:p>
    <w:p w14:paraId="3E214249" w14:textId="77777777" w:rsidR="00456274" w:rsidRDefault="00456274" w:rsidP="0045627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719395E" wp14:editId="4DBABB04">
            <wp:extent cx="4848226" cy="174233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17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C975" w14:textId="77777777" w:rsidR="00456274" w:rsidRDefault="00456274" w:rsidP="00456274">
      <w:pPr>
        <w:spacing w:line="240" w:lineRule="auto"/>
        <w:jc w:val="center"/>
      </w:pPr>
    </w:p>
    <w:p w14:paraId="0F55464E" w14:textId="77777777" w:rsidR="00456274" w:rsidRDefault="00456274" w:rsidP="00456274">
      <w:pPr>
        <w:pStyle w:val="NormalWeb"/>
        <w:spacing w:before="0" w:beforeAutospacing="0" w:after="0" w:afterAutospacing="0"/>
        <w:jc w:val="center"/>
      </w:pPr>
      <w:r w:rsidRPr="6896F2CD">
        <w:rPr>
          <w:color w:val="000000" w:themeColor="text1"/>
          <w:sz w:val="40"/>
          <w:szCs w:val="40"/>
        </w:rPr>
        <w:t>Nanyang Technological University</w:t>
      </w:r>
    </w:p>
    <w:p w14:paraId="5576C5AC" w14:textId="77777777" w:rsidR="00456274" w:rsidRDefault="00456274" w:rsidP="00456274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</w:rPr>
      </w:pPr>
    </w:p>
    <w:p w14:paraId="488A3F2F" w14:textId="77777777" w:rsidR="00456274" w:rsidRDefault="00456274" w:rsidP="00456274">
      <w:pPr>
        <w:pStyle w:val="NormalWeb"/>
        <w:spacing w:before="0" w:beforeAutospacing="0" w:after="0" w:afterAutospacing="0"/>
        <w:jc w:val="center"/>
      </w:pPr>
      <w:r w:rsidRPr="6896F2CD">
        <w:rPr>
          <w:b/>
          <w:bCs/>
          <w:color w:val="000000" w:themeColor="text1"/>
          <w:sz w:val="36"/>
          <w:szCs w:val="36"/>
        </w:rPr>
        <w:t>CZ3005 AI</w:t>
      </w:r>
    </w:p>
    <w:p w14:paraId="7AA6D6E5" w14:textId="77777777" w:rsidR="00456274" w:rsidRDefault="00456274" w:rsidP="00456274">
      <w:pPr>
        <w:pStyle w:val="NormalWeb"/>
        <w:spacing w:before="0" w:beforeAutospacing="0" w:after="0" w:afterAutospacing="0"/>
        <w:jc w:val="center"/>
      </w:pPr>
      <w:r w:rsidRPr="6896F2CD">
        <w:rPr>
          <w:color w:val="000000" w:themeColor="text1"/>
          <w:sz w:val="36"/>
          <w:szCs w:val="36"/>
        </w:rPr>
        <w:t>LAB GROUP TS9</w:t>
      </w:r>
    </w:p>
    <w:p w14:paraId="6D8F13D0" w14:textId="77777777" w:rsidR="00456274" w:rsidRDefault="00456274" w:rsidP="00456274">
      <w:pPr>
        <w:pStyle w:val="NormalWeb"/>
        <w:spacing w:before="0" w:beforeAutospacing="0" w:after="0" w:afterAutospacing="0"/>
        <w:jc w:val="center"/>
        <w:rPr>
          <w:color w:val="000000"/>
          <w:sz w:val="36"/>
          <w:szCs w:val="36"/>
          <w:shd w:val="clear" w:color="auto" w:fill="FFFFFF"/>
        </w:rPr>
      </w:pPr>
    </w:p>
    <w:p w14:paraId="24F7FFE3" w14:textId="1CA2F8F8" w:rsidR="00456274" w:rsidRPr="00C407E1" w:rsidRDefault="00456274" w:rsidP="004562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96F2C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LAB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2</w:t>
      </w:r>
      <w:r w:rsidRPr="6896F2CD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REPORT</w:t>
      </w:r>
    </w:p>
    <w:p w14:paraId="59205B8A" w14:textId="77777777" w:rsidR="00456274" w:rsidRPr="00532F7F" w:rsidRDefault="00456274" w:rsidP="0045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6896F2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Prepared by:</w:t>
      </w:r>
    </w:p>
    <w:p w14:paraId="4964A030" w14:textId="77777777" w:rsidR="00456274" w:rsidRPr="00532F7F" w:rsidRDefault="00456274" w:rsidP="00456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623039" w14:textId="77777777" w:rsidR="00456274" w:rsidRPr="00C407E1" w:rsidRDefault="00456274" w:rsidP="00456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6896F2CD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Au Yew Rong Roydon (U2021424J)</w:t>
      </w:r>
    </w:p>
    <w:p w14:paraId="35E0CBEE" w14:textId="77777777" w:rsidR="00456274" w:rsidRPr="00656765" w:rsidRDefault="00456274" w:rsidP="004562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fr-FR"/>
        </w:rPr>
      </w:pPr>
      <w:r w:rsidRPr="00656765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val="fr-FR"/>
        </w:rPr>
        <w:t>Michelle Lam Su-Ann (U2021548K)</w:t>
      </w:r>
    </w:p>
    <w:p w14:paraId="55528FA7" w14:textId="0A08FD18" w:rsidR="00456274" w:rsidRDefault="00456274" w:rsidP="00456274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913BF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Low Lee Hang (U2021604</w:t>
      </w:r>
      <w:r w:rsidR="00A84564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G</w:t>
      </w:r>
      <w:r w:rsidRPr="00913BFC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)</w:t>
      </w:r>
    </w:p>
    <w:p w14:paraId="70243A4E" w14:textId="77777777" w:rsidR="00456274" w:rsidRDefault="00456274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888493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172AD" w14:textId="2BC151B0" w:rsidR="00456274" w:rsidRDefault="00456274">
          <w:pPr>
            <w:pStyle w:val="TOCHeading"/>
          </w:pPr>
          <w:r>
            <w:t>Contents</w:t>
          </w:r>
        </w:p>
        <w:p w14:paraId="61F10861" w14:textId="4A9451C2" w:rsidR="00AF1326" w:rsidRDefault="0045627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57066" w:history="1">
            <w:r w:rsidR="00AF1326" w:rsidRPr="00587B4C">
              <w:rPr>
                <w:rStyle w:val="Hyperlink"/>
                <w:noProof/>
              </w:rPr>
              <w:t>Exercise 1:</w:t>
            </w:r>
            <w:r w:rsidR="00AF1326">
              <w:rPr>
                <w:noProof/>
                <w:webHidden/>
              </w:rPr>
              <w:tab/>
            </w:r>
            <w:r w:rsidR="00AF1326">
              <w:rPr>
                <w:noProof/>
                <w:webHidden/>
              </w:rPr>
              <w:fldChar w:fldCharType="begin"/>
            </w:r>
            <w:r w:rsidR="00AF1326">
              <w:rPr>
                <w:noProof/>
                <w:webHidden/>
              </w:rPr>
              <w:instrText xml:space="preserve"> PAGEREF _Toc118157066 \h </w:instrText>
            </w:r>
            <w:r w:rsidR="00AF1326">
              <w:rPr>
                <w:noProof/>
                <w:webHidden/>
              </w:rPr>
            </w:r>
            <w:r w:rsidR="00AF1326">
              <w:rPr>
                <w:noProof/>
                <w:webHidden/>
              </w:rPr>
              <w:fldChar w:fldCharType="separate"/>
            </w:r>
            <w:r w:rsidR="00AF1326">
              <w:rPr>
                <w:noProof/>
                <w:webHidden/>
              </w:rPr>
              <w:t>3</w:t>
            </w:r>
            <w:r w:rsidR="00AF1326">
              <w:rPr>
                <w:noProof/>
                <w:webHidden/>
              </w:rPr>
              <w:fldChar w:fldCharType="end"/>
            </w:r>
          </w:hyperlink>
        </w:p>
        <w:p w14:paraId="76DB593C" w14:textId="1E65FEAF" w:rsidR="00AF1326" w:rsidRDefault="00A845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8157067" w:history="1">
            <w:r w:rsidR="00AF1326" w:rsidRPr="00587B4C">
              <w:rPr>
                <w:rStyle w:val="Hyperlink"/>
                <w:noProof/>
              </w:rPr>
              <w:t>Exercise 2:</w:t>
            </w:r>
            <w:r w:rsidR="00AF1326">
              <w:rPr>
                <w:noProof/>
                <w:webHidden/>
              </w:rPr>
              <w:tab/>
            </w:r>
            <w:r w:rsidR="00AF1326">
              <w:rPr>
                <w:noProof/>
                <w:webHidden/>
              </w:rPr>
              <w:fldChar w:fldCharType="begin"/>
            </w:r>
            <w:r w:rsidR="00AF1326">
              <w:rPr>
                <w:noProof/>
                <w:webHidden/>
              </w:rPr>
              <w:instrText xml:space="preserve"> PAGEREF _Toc118157067 \h </w:instrText>
            </w:r>
            <w:r w:rsidR="00AF1326">
              <w:rPr>
                <w:noProof/>
                <w:webHidden/>
              </w:rPr>
            </w:r>
            <w:r w:rsidR="00AF1326">
              <w:rPr>
                <w:noProof/>
                <w:webHidden/>
              </w:rPr>
              <w:fldChar w:fldCharType="separate"/>
            </w:r>
            <w:r w:rsidR="00AF1326">
              <w:rPr>
                <w:noProof/>
                <w:webHidden/>
              </w:rPr>
              <w:t>5</w:t>
            </w:r>
            <w:r w:rsidR="00AF1326">
              <w:rPr>
                <w:noProof/>
                <w:webHidden/>
              </w:rPr>
              <w:fldChar w:fldCharType="end"/>
            </w:r>
          </w:hyperlink>
        </w:p>
        <w:p w14:paraId="00990F33" w14:textId="57FB577E" w:rsidR="00456274" w:rsidRDefault="00456274">
          <w:r>
            <w:rPr>
              <w:b/>
              <w:bCs/>
              <w:noProof/>
            </w:rPr>
            <w:fldChar w:fldCharType="end"/>
          </w:r>
        </w:p>
      </w:sdtContent>
    </w:sdt>
    <w:p w14:paraId="392607AF" w14:textId="0AB5B26F" w:rsidR="00456274" w:rsidRDefault="00456274">
      <w:r>
        <w:br w:type="page"/>
      </w:r>
    </w:p>
    <w:p w14:paraId="778AF708" w14:textId="7C8591BE" w:rsidR="004649F4" w:rsidRDefault="00456274" w:rsidP="00456274">
      <w:pPr>
        <w:pStyle w:val="Heading1"/>
      </w:pPr>
      <w:bookmarkStart w:id="0" w:name="_Toc118157066"/>
      <w:r>
        <w:lastRenderedPageBreak/>
        <w:t>Exercise 1:</w:t>
      </w:r>
      <w:bookmarkEnd w:id="0"/>
    </w:p>
    <w:p w14:paraId="6D9B7F8D" w14:textId="6426D50D" w:rsidR="00456274" w:rsidRDefault="00456274" w:rsidP="00456274">
      <w:pPr>
        <w:rPr>
          <w:b/>
          <w:bCs/>
        </w:rPr>
      </w:pPr>
      <w:r>
        <w:rPr>
          <w:b/>
          <w:bCs/>
        </w:rPr>
        <w:t xml:space="preserve">Qn 1: </w:t>
      </w:r>
    </w:p>
    <w:p w14:paraId="5914C685" w14:textId="4142B1CC" w:rsidR="00242752" w:rsidRDefault="00C9433D" w:rsidP="00456274">
      <w:pPr>
        <w:rPr>
          <w:b/>
          <w:bCs/>
        </w:rPr>
      </w:pPr>
      <w:r w:rsidRPr="00C9433D">
        <w:rPr>
          <w:b/>
          <w:bCs/>
          <w:noProof/>
        </w:rPr>
        <w:drawing>
          <wp:inline distT="0" distB="0" distL="0" distR="0" wp14:anchorId="36ABB221" wp14:editId="5EA9433F">
            <wp:extent cx="5731510" cy="6202045"/>
            <wp:effectExtent l="0" t="0" r="2540" b="825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BE75" w14:textId="2F2E74B5" w:rsidR="00242752" w:rsidRDefault="00242752">
      <w:pPr>
        <w:rPr>
          <w:b/>
          <w:bCs/>
        </w:rPr>
      </w:pPr>
      <w:r>
        <w:rPr>
          <w:b/>
          <w:bCs/>
        </w:rPr>
        <w:br w:type="page"/>
      </w:r>
    </w:p>
    <w:p w14:paraId="2440144E" w14:textId="42F7E028" w:rsidR="00242752" w:rsidRDefault="00DD0DAC" w:rsidP="00456274">
      <w:pPr>
        <w:rPr>
          <w:b/>
          <w:bCs/>
        </w:rPr>
      </w:pPr>
      <w:r>
        <w:rPr>
          <w:b/>
          <w:bCs/>
        </w:rPr>
        <w:lastRenderedPageBreak/>
        <w:t xml:space="preserve">Qn 2: </w:t>
      </w:r>
    </w:p>
    <w:p w14:paraId="3A5F324D" w14:textId="0BF4C246" w:rsidR="00DD0DAC" w:rsidRDefault="00DD0DAC" w:rsidP="00456274">
      <w:pPr>
        <w:rPr>
          <w:b/>
          <w:bCs/>
        </w:rPr>
      </w:pPr>
      <w:r w:rsidRPr="00DD0DAC">
        <w:rPr>
          <w:b/>
          <w:bCs/>
          <w:noProof/>
        </w:rPr>
        <w:drawing>
          <wp:inline distT="0" distB="0" distL="0" distR="0" wp14:anchorId="25712D76" wp14:editId="042EA175">
            <wp:extent cx="5731510" cy="167449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B6D2" w14:textId="39EB6364" w:rsidR="00DD0DAC" w:rsidRDefault="00DD0DAC" w:rsidP="00456274">
      <w:pPr>
        <w:rPr>
          <w:b/>
          <w:bCs/>
        </w:rPr>
      </w:pPr>
    </w:p>
    <w:p w14:paraId="1650C9A6" w14:textId="27D60F9B" w:rsidR="00DD0DAC" w:rsidRDefault="00DD0DAC" w:rsidP="00456274">
      <w:pPr>
        <w:rPr>
          <w:b/>
          <w:bCs/>
        </w:rPr>
      </w:pPr>
      <w:r>
        <w:rPr>
          <w:b/>
          <w:bCs/>
        </w:rPr>
        <w:t>Qn 3: Show stevey is unethical.</w:t>
      </w:r>
    </w:p>
    <w:p w14:paraId="5A217FA7" w14:textId="46CBA971" w:rsidR="00DD0DAC" w:rsidRDefault="00DD0DAC" w:rsidP="00456274">
      <w:pPr>
        <w:rPr>
          <w:b/>
          <w:bCs/>
        </w:rPr>
      </w:pPr>
      <w:r>
        <w:rPr>
          <w:b/>
          <w:bCs/>
        </w:rPr>
        <w:t>Result: True</w:t>
      </w:r>
    </w:p>
    <w:p w14:paraId="28B6E7D9" w14:textId="0E303191" w:rsidR="00DD0DAC" w:rsidRDefault="00DD0DAC" w:rsidP="00456274">
      <w:pPr>
        <w:rPr>
          <w:b/>
          <w:bCs/>
        </w:rPr>
      </w:pPr>
      <w:r w:rsidRPr="00DD0DAC">
        <w:rPr>
          <w:b/>
          <w:bCs/>
          <w:noProof/>
        </w:rPr>
        <w:drawing>
          <wp:inline distT="0" distB="0" distL="0" distR="0" wp14:anchorId="3D70A796" wp14:editId="25D9EE40">
            <wp:extent cx="4572638" cy="281979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2F29" w14:textId="58202D88" w:rsidR="00DD0DAC" w:rsidRDefault="00DD0DAC" w:rsidP="00456274">
      <w:pPr>
        <w:rPr>
          <w:b/>
          <w:bCs/>
        </w:rPr>
      </w:pPr>
    </w:p>
    <w:p w14:paraId="657F9AFD" w14:textId="6B69BAEB" w:rsidR="00DD0DAC" w:rsidRDefault="00DD0DAC" w:rsidP="00456274">
      <w:pPr>
        <w:rPr>
          <w:b/>
          <w:bCs/>
        </w:rPr>
      </w:pPr>
    </w:p>
    <w:p w14:paraId="5234AF7F" w14:textId="4A3D8B27" w:rsidR="00DD0DAC" w:rsidRDefault="00DD0DAC" w:rsidP="00456274">
      <w:pPr>
        <w:rPr>
          <w:b/>
          <w:bCs/>
        </w:rPr>
      </w:pPr>
    </w:p>
    <w:p w14:paraId="36104636" w14:textId="296266CD" w:rsidR="00DD0DAC" w:rsidRDefault="00DD0DAC" w:rsidP="00456274">
      <w:pPr>
        <w:rPr>
          <w:b/>
          <w:bCs/>
        </w:rPr>
      </w:pPr>
    </w:p>
    <w:p w14:paraId="3F0E9081" w14:textId="2CCA6A06" w:rsidR="00DD0DAC" w:rsidRDefault="00DD0DAC" w:rsidP="00456274">
      <w:pPr>
        <w:rPr>
          <w:b/>
          <w:bCs/>
        </w:rPr>
      </w:pPr>
    </w:p>
    <w:p w14:paraId="6C5234C1" w14:textId="28BEC261" w:rsidR="00DD0DAC" w:rsidRDefault="00DD0DAC" w:rsidP="00456274">
      <w:pPr>
        <w:rPr>
          <w:b/>
          <w:bCs/>
        </w:rPr>
      </w:pPr>
    </w:p>
    <w:p w14:paraId="3933DD3A" w14:textId="15BAD9AF" w:rsidR="00DD0DAC" w:rsidRDefault="00DD0DAC" w:rsidP="00456274">
      <w:pPr>
        <w:rPr>
          <w:b/>
          <w:bCs/>
        </w:rPr>
      </w:pPr>
    </w:p>
    <w:p w14:paraId="3C3DB95C" w14:textId="26FCCD66" w:rsidR="00DD0DAC" w:rsidRDefault="00DD0DAC" w:rsidP="00456274">
      <w:pPr>
        <w:rPr>
          <w:b/>
          <w:bCs/>
        </w:rPr>
      </w:pPr>
    </w:p>
    <w:p w14:paraId="4B6086C3" w14:textId="511ED655" w:rsidR="00DD0DAC" w:rsidRDefault="00DD0DAC" w:rsidP="00456274">
      <w:pPr>
        <w:rPr>
          <w:b/>
          <w:bCs/>
        </w:rPr>
      </w:pPr>
    </w:p>
    <w:p w14:paraId="27115F82" w14:textId="6089D5E4" w:rsidR="00DD0DAC" w:rsidRDefault="00DD0DAC" w:rsidP="00456274">
      <w:pPr>
        <w:rPr>
          <w:b/>
          <w:bCs/>
        </w:rPr>
      </w:pPr>
    </w:p>
    <w:p w14:paraId="24317E80" w14:textId="2CBD9D91" w:rsidR="00DD0DAC" w:rsidRDefault="00DD0DAC" w:rsidP="00DD0DAC">
      <w:pPr>
        <w:pStyle w:val="Heading1"/>
      </w:pPr>
      <w:bookmarkStart w:id="1" w:name="_Toc118157067"/>
      <w:r>
        <w:lastRenderedPageBreak/>
        <w:t>Exercise 2:</w:t>
      </w:r>
      <w:bookmarkEnd w:id="1"/>
    </w:p>
    <w:p w14:paraId="63DFB13F" w14:textId="6026AF33" w:rsidR="00DD0DAC" w:rsidRDefault="00DD0DAC" w:rsidP="00456274">
      <w:pPr>
        <w:rPr>
          <w:b/>
          <w:bCs/>
        </w:rPr>
      </w:pPr>
      <w:r>
        <w:rPr>
          <w:b/>
          <w:bCs/>
        </w:rPr>
        <w:t>Qn 1:</w:t>
      </w:r>
    </w:p>
    <w:p w14:paraId="471C25D2" w14:textId="30CFC1BE" w:rsidR="00DF1987" w:rsidRDefault="00DF1987" w:rsidP="00456274">
      <w:pPr>
        <w:rPr>
          <w:b/>
          <w:bCs/>
        </w:rPr>
      </w:pPr>
      <w:r>
        <w:rPr>
          <w:b/>
          <w:bCs/>
        </w:rPr>
        <w:t>Relations and rules:</w:t>
      </w:r>
    </w:p>
    <w:p w14:paraId="7F9C2C39" w14:textId="0A630003" w:rsidR="00DF1987" w:rsidRDefault="00034A24" w:rsidP="00456274">
      <w:pPr>
        <w:rPr>
          <w:b/>
          <w:bCs/>
        </w:rPr>
      </w:pPr>
      <w:r w:rsidRPr="00034A24">
        <w:rPr>
          <w:b/>
          <w:bCs/>
          <w:noProof/>
        </w:rPr>
        <w:drawing>
          <wp:inline distT="0" distB="0" distL="0" distR="0" wp14:anchorId="13042E49" wp14:editId="2F92C916">
            <wp:extent cx="5731510" cy="3460115"/>
            <wp:effectExtent l="0" t="0" r="2540" b="69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EC52" w14:textId="460F2FEB" w:rsidR="00034A24" w:rsidRDefault="00CC26A2" w:rsidP="00456274">
      <w:pPr>
        <w:rPr>
          <w:b/>
          <w:bCs/>
        </w:rPr>
      </w:pPr>
      <w:r w:rsidRPr="00CC26A2">
        <w:rPr>
          <w:b/>
          <w:bCs/>
          <w:noProof/>
        </w:rPr>
        <w:lastRenderedPageBreak/>
        <w:drawing>
          <wp:inline distT="0" distB="0" distL="0" distR="0" wp14:anchorId="4FAE31C6" wp14:editId="59B8325E">
            <wp:extent cx="5705475" cy="5859711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4701" cy="58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0394" w14:textId="77777777" w:rsidR="00DF1987" w:rsidRDefault="00DF1987">
      <w:pPr>
        <w:rPr>
          <w:b/>
          <w:bCs/>
        </w:rPr>
      </w:pPr>
      <w:r>
        <w:rPr>
          <w:b/>
          <w:bCs/>
        </w:rPr>
        <w:br w:type="page"/>
      </w:r>
    </w:p>
    <w:p w14:paraId="6CB54A5A" w14:textId="7607926E" w:rsidR="00DF1987" w:rsidRDefault="00DF1987" w:rsidP="00456274">
      <w:pPr>
        <w:rPr>
          <w:b/>
          <w:bCs/>
        </w:rPr>
      </w:pPr>
      <w:r>
        <w:rPr>
          <w:b/>
          <w:bCs/>
        </w:rPr>
        <w:lastRenderedPageBreak/>
        <w:t>Result: [charles, andrew, edward, ann]</w:t>
      </w:r>
    </w:p>
    <w:p w14:paraId="4C986A6D" w14:textId="2CE36A92" w:rsidR="00DF1987" w:rsidRDefault="00DF1987" w:rsidP="00456274">
      <w:pPr>
        <w:rPr>
          <w:b/>
          <w:bCs/>
        </w:rPr>
      </w:pPr>
      <w:r w:rsidRPr="00DF1987">
        <w:rPr>
          <w:b/>
          <w:bCs/>
          <w:noProof/>
        </w:rPr>
        <w:drawing>
          <wp:inline distT="0" distB="0" distL="0" distR="0" wp14:anchorId="52BD5FD5" wp14:editId="14A22EA0">
            <wp:extent cx="5731510" cy="369633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3097" w14:textId="52FD84E0" w:rsidR="00DF1987" w:rsidRPr="00DF1987" w:rsidRDefault="00DF1987" w:rsidP="00456274">
      <w:pPr>
        <w:rPr>
          <w:b/>
          <w:bCs/>
        </w:rPr>
      </w:pPr>
      <w:r w:rsidRPr="00DF1987">
        <w:rPr>
          <w:b/>
          <w:bCs/>
          <w:noProof/>
        </w:rPr>
        <w:drawing>
          <wp:inline distT="0" distB="0" distL="0" distR="0" wp14:anchorId="62DF6967" wp14:editId="14C90A34">
            <wp:extent cx="5731510" cy="261112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EB57" w14:textId="37055421" w:rsidR="00DD0DAC" w:rsidRDefault="00DD0DAC" w:rsidP="00456274">
      <w:pPr>
        <w:rPr>
          <w:b/>
          <w:bCs/>
        </w:rPr>
      </w:pPr>
    </w:p>
    <w:p w14:paraId="31FA29B8" w14:textId="77777777" w:rsidR="00CC26A2" w:rsidRDefault="00CC26A2">
      <w:pPr>
        <w:rPr>
          <w:b/>
          <w:bCs/>
        </w:rPr>
      </w:pPr>
      <w:r>
        <w:rPr>
          <w:b/>
          <w:bCs/>
        </w:rPr>
        <w:br w:type="page"/>
      </w:r>
    </w:p>
    <w:p w14:paraId="4F095015" w14:textId="0A712737" w:rsidR="00DF1987" w:rsidRDefault="00DD0DAC" w:rsidP="00456274">
      <w:pPr>
        <w:rPr>
          <w:b/>
          <w:bCs/>
        </w:rPr>
      </w:pPr>
      <w:r>
        <w:rPr>
          <w:b/>
          <w:bCs/>
        </w:rPr>
        <w:lastRenderedPageBreak/>
        <w:t>Qn 2:</w:t>
      </w:r>
      <w:r w:rsidR="00DF1987">
        <w:rPr>
          <w:b/>
          <w:bCs/>
        </w:rPr>
        <w:t xml:space="preserve"> </w:t>
      </w:r>
    </w:p>
    <w:p w14:paraId="62794290" w14:textId="33520E6C" w:rsidR="00DD0DAC" w:rsidRDefault="00DF1987" w:rsidP="00456274">
      <w:pPr>
        <w:rPr>
          <w:b/>
          <w:bCs/>
        </w:rPr>
      </w:pPr>
      <w:r>
        <w:rPr>
          <w:b/>
          <w:bCs/>
        </w:rPr>
        <w:t>Result: [charles, ann, andrew, edward]</w:t>
      </w:r>
    </w:p>
    <w:p w14:paraId="6E000213" w14:textId="651F4F48" w:rsidR="00DF1987" w:rsidRDefault="00DF1987" w:rsidP="00456274">
      <w:r>
        <w:t>To achieve the result below we only changed one line of code. The line is:</w:t>
      </w:r>
    </w:p>
    <w:p w14:paraId="3FCEF9FF" w14:textId="0FC68AF6" w:rsidR="00DF1987" w:rsidRDefault="004B4F7C" w:rsidP="00456274">
      <w:pPr>
        <w:rPr>
          <w:b/>
          <w:bCs/>
        </w:rPr>
      </w:pPr>
      <w:r w:rsidRPr="004B4F7C">
        <w:rPr>
          <w:b/>
          <w:bCs/>
          <w:noProof/>
        </w:rPr>
        <w:drawing>
          <wp:inline distT="0" distB="0" distL="0" distR="0" wp14:anchorId="4ECDB7B6" wp14:editId="6F0EE806">
            <wp:extent cx="5731510" cy="483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AFC1" w14:textId="29E823E5" w:rsidR="00DF1987" w:rsidRPr="00DF1987" w:rsidRDefault="00DF1987" w:rsidP="00456274">
      <w:r>
        <w:t>We just had to change the rule used by the sorting which is our precedence of X and Y. Since gender is no longer considered, our precedence of variables would just solely be based on age. Hence</w:t>
      </w:r>
      <w:r w:rsidR="004B4F7C">
        <w:t>,</w:t>
      </w:r>
      <w:r>
        <w:t xml:space="preserve"> we changed our precedence to be reliant on which variable is older.</w:t>
      </w:r>
    </w:p>
    <w:p w14:paraId="323C6A31" w14:textId="14E35C49" w:rsidR="00DD0DAC" w:rsidRDefault="00DD0DAC" w:rsidP="00456274">
      <w:pPr>
        <w:rPr>
          <w:b/>
          <w:bCs/>
        </w:rPr>
      </w:pPr>
      <w:r w:rsidRPr="00DD0DAC">
        <w:rPr>
          <w:b/>
          <w:bCs/>
          <w:noProof/>
        </w:rPr>
        <w:drawing>
          <wp:inline distT="0" distB="0" distL="0" distR="0" wp14:anchorId="030E81AE" wp14:editId="20899C6E">
            <wp:extent cx="5731510" cy="370014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111E" w14:textId="63B23AA3" w:rsidR="00DF1987" w:rsidRDefault="00DF1987" w:rsidP="00456274">
      <w:pPr>
        <w:rPr>
          <w:b/>
          <w:bCs/>
        </w:rPr>
      </w:pPr>
      <w:r w:rsidRPr="00DF1987">
        <w:rPr>
          <w:b/>
          <w:bCs/>
          <w:noProof/>
        </w:rPr>
        <w:lastRenderedPageBreak/>
        <w:drawing>
          <wp:inline distT="0" distB="0" distL="0" distR="0" wp14:anchorId="2AC3343E" wp14:editId="4F0DE90B">
            <wp:extent cx="5572125" cy="4881939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613" cy="49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71C8" w14:textId="52F01A1D" w:rsidR="00DF1987" w:rsidRPr="00DF1987" w:rsidRDefault="00DF1987" w:rsidP="00456274">
      <w:r>
        <w:t>We decided to use insertion sort as the trace is shorter. However, we did also try quick sort on both Qn 1 and Qn 2. The trace is stored in a text file due to its length however, the results are consistent with the ones we got above.</w:t>
      </w:r>
    </w:p>
    <w:p w14:paraId="544230AE" w14:textId="583C08D4" w:rsidR="00242752" w:rsidRPr="00456274" w:rsidRDefault="00242752" w:rsidP="00456274">
      <w:pPr>
        <w:rPr>
          <w:b/>
          <w:bCs/>
        </w:rPr>
      </w:pPr>
    </w:p>
    <w:sectPr w:rsidR="00242752" w:rsidRPr="004562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93FC3" w14:textId="77777777" w:rsidR="00CA1C2F" w:rsidRDefault="00CA1C2F" w:rsidP="00CA1C2F">
      <w:pPr>
        <w:spacing w:after="0" w:line="240" w:lineRule="auto"/>
      </w:pPr>
      <w:r>
        <w:separator/>
      </w:r>
    </w:p>
  </w:endnote>
  <w:endnote w:type="continuationSeparator" w:id="0">
    <w:p w14:paraId="79618601" w14:textId="77777777" w:rsidR="00CA1C2F" w:rsidRDefault="00CA1C2F" w:rsidP="00CA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8E840" w14:textId="77777777" w:rsidR="00CA1C2F" w:rsidRDefault="00CA1C2F" w:rsidP="00CA1C2F">
      <w:pPr>
        <w:spacing w:after="0" w:line="240" w:lineRule="auto"/>
      </w:pPr>
      <w:r>
        <w:separator/>
      </w:r>
    </w:p>
  </w:footnote>
  <w:footnote w:type="continuationSeparator" w:id="0">
    <w:p w14:paraId="646151EA" w14:textId="77777777" w:rsidR="00CA1C2F" w:rsidRDefault="00CA1C2F" w:rsidP="00CA1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74"/>
    <w:rsid w:val="00034A24"/>
    <w:rsid w:val="00242752"/>
    <w:rsid w:val="002E6B5D"/>
    <w:rsid w:val="00302D33"/>
    <w:rsid w:val="00425221"/>
    <w:rsid w:val="00456274"/>
    <w:rsid w:val="004649F4"/>
    <w:rsid w:val="004B4F7C"/>
    <w:rsid w:val="005146C0"/>
    <w:rsid w:val="00800038"/>
    <w:rsid w:val="0083038A"/>
    <w:rsid w:val="0097629C"/>
    <w:rsid w:val="00A84564"/>
    <w:rsid w:val="00AA035D"/>
    <w:rsid w:val="00AA6579"/>
    <w:rsid w:val="00AF1326"/>
    <w:rsid w:val="00BF2FFC"/>
    <w:rsid w:val="00C9433D"/>
    <w:rsid w:val="00CA1C2F"/>
    <w:rsid w:val="00CC26A2"/>
    <w:rsid w:val="00CF4973"/>
    <w:rsid w:val="00DD0DAC"/>
    <w:rsid w:val="00DF1987"/>
    <w:rsid w:val="00E3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0F3955"/>
  <w15:chartTrackingRefBased/>
  <w15:docId w15:val="{D10862FC-91D4-49A3-98E0-2315EB09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274"/>
  </w:style>
  <w:style w:type="paragraph" w:styleId="Heading1">
    <w:name w:val="heading 1"/>
    <w:basedOn w:val="Normal"/>
    <w:next w:val="Normal"/>
    <w:link w:val="Heading1Char"/>
    <w:uiPriority w:val="9"/>
    <w:qFormat/>
    <w:rsid w:val="00456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27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C2F"/>
  </w:style>
  <w:style w:type="paragraph" w:styleId="Footer">
    <w:name w:val="footer"/>
    <w:basedOn w:val="Normal"/>
    <w:link w:val="FooterChar"/>
    <w:uiPriority w:val="99"/>
    <w:unhideWhenUsed/>
    <w:rsid w:val="00CA1C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CF223-361D-4BCE-A26A-87F0A73E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don au</dc:creator>
  <cp:keywords/>
  <dc:description/>
  <cp:lastModifiedBy>roydon au</cp:lastModifiedBy>
  <cp:revision>10</cp:revision>
  <dcterms:created xsi:type="dcterms:W3CDTF">2022-10-31T13:29:00Z</dcterms:created>
  <dcterms:modified xsi:type="dcterms:W3CDTF">2022-11-02T15:32:00Z</dcterms:modified>
</cp:coreProperties>
</file>